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A21532" w:rsidRDefault="007340A1"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4D0142" w:rsidRPr="00A21532">
            <w:rPr>
              <w:rStyle w:val="FormStyle"/>
              <w:b w:val="0"/>
              <w:caps/>
            </w:rPr>
            <w:t>bsc</w:t>
          </w:r>
          <w:r w:rsidR="003D1580" w:rsidRPr="00A21532">
            <w:rPr>
              <w:rStyle w:val="FormStyle"/>
              <w:b w:val="0"/>
              <w:caps/>
            </w:rPr>
            <w:t xml:space="preserve"> </w:t>
          </w:r>
          <w:r w:rsidR="004D0142" w:rsidRPr="00A21532">
            <w:rPr>
              <w:rStyle w:val="FormStyle"/>
              <w:b w:val="0"/>
              <w:caps/>
            </w:rPr>
            <w:t>1084c</w:t>
          </w:r>
          <w:r w:rsidR="003D1580" w:rsidRPr="00A21532">
            <w:rPr>
              <w:rStyle w:val="FormStyle"/>
              <w:b w:val="0"/>
              <w:caps/>
            </w:rPr>
            <w:t xml:space="preserve"> </w:t>
          </w:r>
          <w:r w:rsidR="004D0142" w:rsidRPr="00A21532">
            <w:rPr>
              <w:rStyle w:val="FormStyle"/>
              <w:b w:val="0"/>
              <w:caps/>
            </w:rPr>
            <w:t>anatomy and physiology</w:t>
          </w:r>
        </w:sdtContent>
      </w:sdt>
      <w:r w:rsidR="00BE58E1" w:rsidRPr="00A21532">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7340A1"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7340A1"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7340A1"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7340A1"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DA5945">
            <w:rPr>
              <w:caps/>
            </w:rPr>
            <w:t>SUCCESSful</w:t>
          </w:r>
          <w:r w:rsidR="00DA5945" w:rsidRPr="00E035AD">
            <w:rPr>
              <w:caps/>
            </w:rPr>
            <w:t xml:space="preserve"> COMPLETION OF ALL COLLEGE PREP COURSES AND CORRESPONDING STATE EXIT EXAMS</w:t>
          </w:r>
        </w:sdtContent>
      </w:sdt>
    </w:p>
    <w:p w:rsidR="00872D20" w:rsidRPr="00872D20" w:rsidRDefault="007340A1"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7340A1"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7340A1"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7340A1"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7340A1"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7340A1" w:rsidP="00A21532">
      <w:pPr>
        <w:tabs>
          <w:tab w:val="left" w:pos="3690"/>
        </w:tabs>
        <w:spacing w:after="120"/>
        <w:rPr>
          <w:b/>
          <w:caps/>
        </w:rPr>
      </w:pPr>
      <w:r>
        <w:rPr>
          <w:b/>
          <w:caps/>
        </w:rPr>
        <w:lastRenderedPageBreak/>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7340A1"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7340A1"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7340A1"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4D0142" w:rsidP="004D0142">
            <w:pPr>
              <w:tabs>
                <w:tab w:val="left" w:pos="4140"/>
              </w:tabs>
              <w:spacing w:line="276" w:lineRule="auto"/>
            </w:pPr>
            <w:r>
              <w:t>Use the current Food Guide Pyramid to design a diet plan and analyze a diet, and explain the role of vitamins and minerals in the body</w:t>
            </w:r>
          </w:p>
        </w:tc>
        <w:tc>
          <w:tcPr>
            <w:tcW w:w="2970" w:type="dxa"/>
          </w:tcPr>
          <w:p w:rsidR="00FD4DEE" w:rsidRPr="0004057E" w:rsidRDefault="004D0142" w:rsidP="004D0142">
            <w:pPr>
              <w:tabs>
                <w:tab w:val="left" w:pos="4140"/>
              </w:tabs>
              <w:spacing w:line="276" w:lineRule="auto"/>
              <w:cnfStyle w:val="000000100000"/>
            </w:pPr>
            <w:r>
              <w:t>Successful completion of the following: appropriate lab or lecture exam, or assigned research paper</w:t>
            </w:r>
          </w:p>
        </w:tc>
        <w:tc>
          <w:tcPr>
            <w:tcW w:w="3168" w:type="dxa"/>
          </w:tcPr>
          <w:p w:rsidR="00FD4DEE" w:rsidRPr="0004057E" w:rsidRDefault="004D0142" w:rsidP="00862C96">
            <w:pPr>
              <w:tabs>
                <w:tab w:val="left" w:pos="4140"/>
              </w:tabs>
              <w:spacing w:line="276" w:lineRule="auto"/>
              <w:cnfStyle w:val="000000100000"/>
            </w:pPr>
            <w:r>
              <w:t>TIM</w:t>
            </w:r>
          </w:p>
        </w:tc>
      </w:tr>
    </w:tbl>
    <w:p w:rsidR="00A21532" w:rsidRPr="00872D20" w:rsidRDefault="00A21532" w:rsidP="00862C96">
      <w:pPr>
        <w:tabs>
          <w:tab w:val="left" w:pos="4140"/>
        </w:tabs>
        <w:spacing w:after="0"/>
        <w:rPr>
          <w:caps/>
        </w:rPr>
      </w:pPr>
      <w:r>
        <w:rPr>
          <w:caps/>
        </w:rPr>
        <w:t>(Addition to existing learning outcomes)</w:t>
      </w: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7340A1"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7340A1"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7340A1"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340A1"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7C1069">
            <w:rPr>
              <w:caps/>
            </w:rPr>
            <w:t xml:space="preserve">In the course prerequisite “developmental courses” was changed to “college prep” to keep in line with all our other science course prerequisites.  </w:t>
          </w:r>
          <w:r w:rsidR="00983C91">
            <w:rPr>
              <w:caps/>
            </w:rPr>
            <w:t>the</w:t>
          </w:r>
          <w:r w:rsidR="004D0142">
            <w:rPr>
              <w:caps/>
            </w:rPr>
            <w:t xml:space="preserve"> additional course ou</w:t>
          </w:r>
          <w:r w:rsidR="00E3490E">
            <w:rPr>
              <w:caps/>
            </w:rPr>
            <w:t>t</w:t>
          </w:r>
          <w:r w:rsidR="004D0142">
            <w:rPr>
              <w:caps/>
            </w:rPr>
            <w:t xml:space="preserve">come was designed to </w:t>
          </w:r>
          <w:r w:rsidR="00983C91">
            <w:rPr>
              <w:caps/>
            </w:rPr>
            <w:t xml:space="preserve">Make </w:t>
          </w:r>
          <w:r w:rsidR="004D0142">
            <w:rPr>
              <w:caps/>
            </w:rPr>
            <w:t>the course meet appropriate gen ed outcomes</w:t>
          </w:r>
          <w:r w:rsidR="00A21532">
            <w:rPr>
              <w:caps/>
            </w:rPr>
            <w: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CD62E6">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7340A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21532" w:rsidP="009B1DF4">
      <w:pPr>
        <w:spacing w:after="0"/>
        <w:rPr>
          <w:caps/>
        </w:rPr>
      </w:pPr>
      <w:r w:rsidRPr="007340A1">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983C91" w:rsidRDefault="00A21532" w:rsidP="00983C91">
      <w:r>
        <w:lastRenderedPageBreak/>
        <w:br/>
      </w:r>
      <w:r w:rsidRPr="00A21532">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7340A1" w:rsidP="00862C96">
      <w:pPr>
        <w:spacing w:after="0"/>
        <w:rPr>
          <w:caps/>
        </w:rPr>
      </w:pPr>
      <w:r w:rsidRPr="00872D20">
        <w:rPr>
          <w:caps/>
        </w:rPr>
        <w:object w:dxaOrig="225" w:dyaOrig="225">
          <v:shape id="_x0000_i1095" type="#_x0000_t75" style="width:263.25pt;height:18pt" o:ole="">
            <v:imagedata r:id="rId35" o:title=""/>
          </v:shape>
          <w:control r:id="rId36" w:name="TextBox8" w:shapeid="_x0000_i1095"/>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6347EA">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340A1"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6347EA">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7340A1" w:rsidP="00862C96">
      <w:pPr>
        <w:spacing w:after="0"/>
        <w:rPr>
          <w:caps/>
        </w:rPr>
      </w:pPr>
      <w:r w:rsidRPr="00872D20">
        <w:rPr>
          <w:caps/>
        </w:rPr>
        <w:object w:dxaOrig="225" w:dyaOrig="225">
          <v:shape id="_x0000_i1107" type="#_x0000_t75" style="width:263.25pt;height:18pt" o:ole="">
            <v:imagedata r:id="rId39" o:title=""/>
          </v:shape>
          <w:control r:id="rId40" w:name="TextBox19" w:shapeid="_x0000_i1107"/>
        </w:object>
      </w:r>
      <w:r w:rsidR="00E74BC2" w:rsidRPr="00872D20">
        <w:rPr>
          <w:caps/>
        </w:rPr>
        <w:tab/>
      </w:r>
      <w:sdt>
        <w:sdtPr>
          <w:rPr>
            <w:caps/>
          </w:rPr>
          <w:id w:val="-1606787905"/>
          <w:placeholder>
            <w:docPart w:val="47F46F9D93CE43F59982B192B03083F3"/>
          </w:placeholder>
          <w:date w:fullDate="2011-01-21T00:00:00Z">
            <w:dateFormat w:val="M/d/yyyy"/>
            <w:lid w:val="en-US"/>
            <w:storeMappedDataAs w:val="dateTime"/>
            <w:calendar w:val="gregorian"/>
          </w:date>
        </w:sdtPr>
        <w:sdtContent>
          <w:r w:rsidR="00A21532">
            <w:rPr>
              <w:caps/>
            </w:rPr>
            <w:t>1/2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7340A1" w:rsidP="00862C96">
      <w:pPr>
        <w:spacing w:after="0"/>
        <w:rPr>
          <w:caps/>
        </w:rPr>
      </w:pPr>
      <w:r w:rsidRPr="00872D20">
        <w:rPr>
          <w:caps/>
        </w:rPr>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6T00:00:00Z">
            <w:dateFormat w:val="M/d/yyyy"/>
            <w:lid w:val="en-US"/>
            <w:storeMappedDataAs w:val="dateTime"/>
            <w:calendar w:val="gregorian"/>
          </w:date>
        </w:sdtPr>
        <w:sdtContent>
          <w:r w:rsidR="00962BF6">
            <w:rPr>
              <w:caps/>
            </w:rPr>
            <w:t>1/26/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7340A1"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E1D88"/>
    <w:rsid w:val="000F072F"/>
    <w:rsid w:val="000F3F59"/>
    <w:rsid w:val="0011432E"/>
    <w:rsid w:val="0019737B"/>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877CE"/>
    <w:rsid w:val="003A6E22"/>
    <w:rsid w:val="003B4DFA"/>
    <w:rsid w:val="003D1580"/>
    <w:rsid w:val="003E33D3"/>
    <w:rsid w:val="003E6472"/>
    <w:rsid w:val="00422C8D"/>
    <w:rsid w:val="004468B7"/>
    <w:rsid w:val="0049139C"/>
    <w:rsid w:val="0049214C"/>
    <w:rsid w:val="004A2E11"/>
    <w:rsid w:val="004A3EED"/>
    <w:rsid w:val="004B79EF"/>
    <w:rsid w:val="004C7DCE"/>
    <w:rsid w:val="004D0142"/>
    <w:rsid w:val="004F35FB"/>
    <w:rsid w:val="005119C1"/>
    <w:rsid w:val="00525C08"/>
    <w:rsid w:val="005339A1"/>
    <w:rsid w:val="00551E65"/>
    <w:rsid w:val="00552D66"/>
    <w:rsid w:val="00553FEF"/>
    <w:rsid w:val="00596792"/>
    <w:rsid w:val="005D69EF"/>
    <w:rsid w:val="005E052D"/>
    <w:rsid w:val="005E1F08"/>
    <w:rsid w:val="00602709"/>
    <w:rsid w:val="00634272"/>
    <w:rsid w:val="006347EA"/>
    <w:rsid w:val="00647498"/>
    <w:rsid w:val="006540D1"/>
    <w:rsid w:val="00685810"/>
    <w:rsid w:val="006E2DEC"/>
    <w:rsid w:val="006F6516"/>
    <w:rsid w:val="007000FB"/>
    <w:rsid w:val="007340A1"/>
    <w:rsid w:val="0077712E"/>
    <w:rsid w:val="0079265F"/>
    <w:rsid w:val="007A7D22"/>
    <w:rsid w:val="007C0AFC"/>
    <w:rsid w:val="007C1069"/>
    <w:rsid w:val="007C35B3"/>
    <w:rsid w:val="007D0604"/>
    <w:rsid w:val="00824EE7"/>
    <w:rsid w:val="008440FD"/>
    <w:rsid w:val="008470F0"/>
    <w:rsid w:val="00851882"/>
    <w:rsid w:val="008607E7"/>
    <w:rsid w:val="00862C96"/>
    <w:rsid w:val="00864F63"/>
    <w:rsid w:val="00872D20"/>
    <w:rsid w:val="008B271D"/>
    <w:rsid w:val="008B7824"/>
    <w:rsid w:val="008F1C26"/>
    <w:rsid w:val="00901EA3"/>
    <w:rsid w:val="00905056"/>
    <w:rsid w:val="0094584E"/>
    <w:rsid w:val="00951692"/>
    <w:rsid w:val="00962BF6"/>
    <w:rsid w:val="00983C91"/>
    <w:rsid w:val="00992700"/>
    <w:rsid w:val="009B1DF4"/>
    <w:rsid w:val="009C5F6F"/>
    <w:rsid w:val="009E7A39"/>
    <w:rsid w:val="00A21532"/>
    <w:rsid w:val="00A45FC7"/>
    <w:rsid w:val="00A5689C"/>
    <w:rsid w:val="00A87420"/>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450E1"/>
    <w:rsid w:val="00C7204D"/>
    <w:rsid w:val="00C82E26"/>
    <w:rsid w:val="00C94FE7"/>
    <w:rsid w:val="00C96271"/>
    <w:rsid w:val="00CB6AC9"/>
    <w:rsid w:val="00CD1473"/>
    <w:rsid w:val="00CD62E6"/>
    <w:rsid w:val="00CF5246"/>
    <w:rsid w:val="00CF6AD2"/>
    <w:rsid w:val="00D26556"/>
    <w:rsid w:val="00D5027E"/>
    <w:rsid w:val="00D53ED9"/>
    <w:rsid w:val="00D56DAB"/>
    <w:rsid w:val="00D626F1"/>
    <w:rsid w:val="00D8205A"/>
    <w:rsid w:val="00D8260B"/>
    <w:rsid w:val="00DA344F"/>
    <w:rsid w:val="00DA5945"/>
    <w:rsid w:val="00DB18D6"/>
    <w:rsid w:val="00DB26D2"/>
    <w:rsid w:val="00DC57A1"/>
    <w:rsid w:val="00DC7A2F"/>
    <w:rsid w:val="00DD447B"/>
    <w:rsid w:val="00E12716"/>
    <w:rsid w:val="00E13BA2"/>
    <w:rsid w:val="00E24E2F"/>
    <w:rsid w:val="00E3490E"/>
    <w:rsid w:val="00E34AE8"/>
    <w:rsid w:val="00E41110"/>
    <w:rsid w:val="00E7243B"/>
    <w:rsid w:val="00E74BC2"/>
    <w:rsid w:val="00E819B1"/>
    <w:rsid w:val="00E852F2"/>
    <w:rsid w:val="00E85C72"/>
    <w:rsid w:val="00E9708E"/>
    <w:rsid w:val="00EA2958"/>
    <w:rsid w:val="00ED5D80"/>
    <w:rsid w:val="00EE1FA5"/>
    <w:rsid w:val="00EF40F3"/>
    <w:rsid w:val="00F26506"/>
    <w:rsid w:val="00F347C2"/>
    <w:rsid w:val="00F34D5C"/>
    <w:rsid w:val="00F47DC4"/>
    <w:rsid w:val="00F6593D"/>
    <w:rsid w:val="00F952CE"/>
    <w:rsid w:val="00FA0CEC"/>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783FC8" w:rsidP="00783FC8">
          <w:pPr>
            <w:pStyle w:val="47F46F9D93CE43F59982B192B03083F347"/>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783FC8" w:rsidP="00783FC8">
          <w:pPr>
            <w:pStyle w:val="DCB0EA2108E84AA2992B0C453ACD132E25"/>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783FC8" w:rsidP="00783FC8">
          <w:pPr>
            <w:pStyle w:val="F338DC8212294A7ABA7DDBE91A6D087825"/>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783FC8" w:rsidP="00783FC8">
          <w:pPr>
            <w:pStyle w:val="0873874C57AD46EDB286CC79D5109E6B25"/>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783FC8" w:rsidP="00783FC8">
          <w:pPr>
            <w:pStyle w:val="B3A64146716A4551BA38D91886EAE93625"/>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783FC8" w:rsidP="00783FC8">
          <w:pPr>
            <w:pStyle w:val="DE27A79DDF164E8CB929BA9B2A85A14B25"/>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783FC8" w:rsidP="00783FC8">
          <w:pPr>
            <w:pStyle w:val="59C042F2360D4E1EB9DFB11E2613FE7025"/>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783FC8" w:rsidP="00783FC8">
          <w:pPr>
            <w:pStyle w:val="78420C511AC34C98959090D4EB0B467A25"/>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783FC8" w:rsidP="00783FC8">
          <w:pPr>
            <w:pStyle w:val="C2C4C7D7F272457ABF3FFED2ADAED29824"/>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783FC8" w:rsidP="00783FC8">
          <w:pPr>
            <w:pStyle w:val="02B6434540AB45629ECFED2D148ECA8724"/>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783FC8" w:rsidP="00783FC8">
          <w:pPr>
            <w:pStyle w:val="F39A8527316E4F508599DCB4F56472DC18"/>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783FC8" w:rsidP="00783FC8">
          <w:pPr>
            <w:pStyle w:val="2A5CF04155454947A9F79711E3F2A33E11"/>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783FC8" w:rsidP="00783FC8">
          <w:pPr>
            <w:pStyle w:val="D9C0EBA4ECDE44398DC64DD71C63DF3F11"/>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783FC8" w:rsidP="00783FC8">
          <w:pPr>
            <w:pStyle w:val="F2B69305FDF84EA8AF66D8E55E0EE81E11"/>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783FC8" w:rsidP="00783FC8">
          <w:pPr>
            <w:pStyle w:val="90A15226D39F4AD98061CAB8F0E742A411"/>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783FC8" w:rsidP="00783FC8">
          <w:pPr>
            <w:pStyle w:val="3E647001470D498FB380D1590A106A5511"/>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783FC8" w:rsidP="00783FC8">
          <w:pPr>
            <w:pStyle w:val="5AA85B4791EA4E468F05BC8C883C816210"/>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783FC8" w:rsidP="00783FC8">
          <w:pPr>
            <w:pStyle w:val="F1E01B98E981440CA5C952189E1380F610"/>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783FC8" w:rsidP="00783FC8">
          <w:pPr>
            <w:pStyle w:val="F57D2A91378A4A3B871327F44BD07C6E10"/>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783FC8" w:rsidP="00783FC8">
          <w:pPr>
            <w:pStyle w:val="0A47D7E0A58F4A688AA0644FC0EFBA9910"/>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783FC8" w:rsidP="00783FC8">
          <w:pPr>
            <w:pStyle w:val="EFDCEB23803C4D9BBB0DCE16DF220DF910"/>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783FC8" w:rsidP="00783FC8">
          <w:pPr>
            <w:pStyle w:val="076291623A5A47EBA71380BC4F1182E810"/>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783FC8" w:rsidP="00783FC8">
          <w:pPr>
            <w:pStyle w:val="7094BB09D05441068F0B00A587E9243710"/>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783FC8" w:rsidP="00783FC8">
          <w:pPr>
            <w:pStyle w:val="1B851C48546D4866BD10A99C9A67F2BE9"/>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783FC8" w:rsidP="00783FC8">
          <w:pPr>
            <w:pStyle w:val="96877F98162F4498A73E0EDA78E8FB3D7"/>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783FC8" w:rsidP="00783FC8">
          <w:pPr>
            <w:pStyle w:val="9C8CE6F3807C4FE48635FDAF323215944"/>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783FC8" w:rsidP="00783FC8">
          <w:pPr>
            <w:pStyle w:val="7FC241B05F264163B95EF0D33830A1074"/>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7359A"/>
    <w:rsid w:val="0032265F"/>
    <w:rsid w:val="00397B4B"/>
    <w:rsid w:val="003B7E4E"/>
    <w:rsid w:val="003E36D7"/>
    <w:rsid w:val="00462E60"/>
    <w:rsid w:val="00554C08"/>
    <w:rsid w:val="00783FC8"/>
    <w:rsid w:val="0083215A"/>
    <w:rsid w:val="0084608C"/>
    <w:rsid w:val="00926E93"/>
    <w:rsid w:val="009602EA"/>
    <w:rsid w:val="00992946"/>
    <w:rsid w:val="00993422"/>
    <w:rsid w:val="00A679C1"/>
    <w:rsid w:val="00A7046F"/>
    <w:rsid w:val="00AB3351"/>
    <w:rsid w:val="00BC5082"/>
    <w:rsid w:val="00C106D5"/>
    <w:rsid w:val="00C13C8E"/>
    <w:rsid w:val="00D45E6C"/>
    <w:rsid w:val="00DC5565"/>
    <w:rsid w:val="00E75850"/>
    <w:rsid w:val="00E76254"/>
    <w:rsid w:val="00F77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FC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DCB0EA2108E84AA2992B0C453ACD132E23">
    <w:name w:val="DCB0EA2108E84AA2992B0C453ACD132E23"/>
    <w:rsid w:val="00783FC8"/>
    <w:rPr>
      <w:rFonts w:eastAsiaTheme="minorHAnsi"/>
      <w:sz w:val="20"/>
    </w:rPr>
  </w:style>
  <w:style w:type="paragraph" w:customStyle="1" w:styleId="F338DC8212294A7ABA7DDBE91A6D087823">
    <w:name w:val="F338DC8212294A7ABA7DDBE91A6D087823"/>
    <w:rsid w:val="00783FC8"/>
    <w:rPr>
      <w:rFonts w:eastAsiaTheme="minorHAnsi"/>
      <w:sz w:val="20"/>
    </w:rPr>
  </w:style>
  <w:style w:type="paragraph" w:customStyle="1" w:styleId="7FC241B05F264163B95EF0D33830A1072">
    <w:name w:val="7FC241B05F264163B95EF0D33830A1072"/>
    <w:rsid w:val="00783FC8"/>
    <w:rPr>
      <w:rFonts w:eastAsiaTheme="minorHAnsi"/>
      <w:sz w:val="20"/>
    </w:rPr>
  </w:style>
  <w:style w:type="paragraph" w:customStyle="1" w:styleId="0873874C57AD46EDB286CC79D5109E6B23">
    <w:name w:val="0873874C57AD46EDB286CC79D5109E6B23"/>
    <w:rsid w:val="00783FC8"/>
    <w:rPr>
      <w:rFonts w:eastAsiaTheme="minorHAnsi"/>
      <w:sz w:val="20"/>
    </w:rPr>
  </w:style>
  <w:style w:type="paragraph" w:customStyle="1" w:styleId="B3A64146716A4551BA38D91886EAE93623">
    <w:name w:val="B3A64146716A4551BA38D91886EAE93623"/>
    <w:rsid w:val="00783FC8"/>
    <w:rPr>
      <w:rFonts w:eastAsiaTheme="minorHAnsi"/>
      <w:sz w:val="20"/>
    </w:rPr>
  </w:style>
  <w:style w:type="paragraph" w:customStyle="1" w:styleId="DE27A79DDF164E8CB929BA9B2A85A14B23">
    <w:name w:val="DE27A79DDF164E8CB929BA9B2A85A14B23"/>
    <w:rsid w:val="00783FC8"/>
    <w:rPr>
      <w:rFonts w:eastAsiaTheme="minorHAnsi"/>
      <w:sz w:val="20"/>
    </w:rPr>
  </w:style>
  <w:style w:type="paragraph" w:customStyle="1" w:styleId="2A5CF04155454947A9F79711E3F2A33E9">
    <w:name w:val="2A5CF04155454947A9F79711E3F2A33E9"/>
    <w:rsid w:val="00783FC8"/>
    <w:rPr>
      <w:rFonts w:eastAsiaTheme="minorHAnsi"/>
      <w:sz w:val="20"/>
    </w:rPr>
  </w:style>
  <w:style w:type="paragraph" w:customStyle="1" w:styleId="59C042F2360D4E1EB9DFB11E2613FE7023">
    <w:name w:val="59C042F2360D4E1EB9DFB11E2613FE7023"/>
    <w:rsid w:val="00783FC8"/>
    <w:rPr>
      <w:rFonts w:eastAsiaTheme="minorHAnsi"/>
      <w:sz w:val="20"/>
    </w:rPr>
  </w:style>
  <w:style w:type="paragraph" w:customStyle="1" w:styleId="9C8CE6F3807C4FE48635FDAF323215942">
    <w:name w:val="9C8CE6F3807C4FE48635FDAF323215942"/>
    <w:rsid w:val="00783FC8"/>
    <w:rPr>
      <w:rFonts w:eastAsiaTheme="minorHAnsi"/>
      <w:sz w:val="20"/>
    </w:rPr>
  </w:style>
  <w:style w:type="paragraph" w:customStyle="1" w:styleId="78420C511AC34C98959090D4EB0B467A23">
    <w:name w:val="78420C511AC34C98959090D4EB0B467A23"/>
    <w:rsid w:val="00783FC8"/>
    <w:rPr>
      <w:rFonts w:eastAsiaTheme="minorHAnsi"/>
      <w:sz w:val="20"/>
    </w:rPr>
  </w:style>
  <w:style w:type="paragraph" w:customStyle="1" w:styleId="96877F98162F4498A73E0EDA78E8FB3D5">
    <w:name w:val="96877F98162F4498A73E0EDA78E8FB3D5"/>
    <w:rsid w:val="00783FC8"/>
    <w:rPr>
      <w:rFonts w:eastAsiaTheme="minorHAnsi"/>
      <w:sz w:val="20"/>
    </w:rPr>
  </w:style>
  <w:style w:type="paragraph" w:customStyle="1" w:styleId="F39A8527316E4F508599DCB4F56472DC16">
    <w:name w:val="F39A8527316E4F508599DCB4F56472DC16"/>
    <w:rsid w:val="00783FC8"/>
    <w:rPr>
      <w:rFonts w:eastAsiaTheme="minorHAnsi"/>
      <w:sz w:val="20"/>
    </w:rPr>
  </w:style>
  <w:style w:type="paragraph" w:customStyle="1" w:styleId="C2C4C7D7F272457ABF3FFED2ADAED29822">
    <w:name w:val="C2C4C7D7F272457ABF3FFED2ADAED29822"/>
    <w:rsid w:val="00783FC8"/>
    <w:rPr>
      <w:rFonts w:eastAsiaTheme="minorHAnsi"/>
      <w:sz w:val="20"/>
    </w:rPr>
  </w:style>
  <w:style w:type="paragraph" w:customStyle="1" w:styleId="1B851C48546D4866BD10A99C9A67F2BE7">
    <w:name w:val="1B851C48546D4866BD10A99C9A67F2BE7"/>
    <w:rsid w:val="00783FC8"/>
    <w:rPr>
      <w:rFonts w:eastAsiaTheme="minorHAnsi"/>
      <w:sz w:val="20"/>
    </w:rPr>
  </w:style>
  <w:style w:type="paragraph" w:customStyle="1" w:styleId="5AA85B4791EA4E468F05BC8C883C81628">
    <w:name w:val="5AA85B4791EA4E468F05BC8C883C81628"/>
    <w:rsid w:val="00783FC8"/>
    <w:rPr>
      <w:rFonts w:eastAsiaTheme="minorHAnsi"/>
      <w:sz w:val="20"/>
    </w:rPr>
  </w:style>
  <w:style w:type="paragraph" w:customStyle="1" w:styleId="F2B69305FDF84EA8AF66D8E55E0EE81E9">
    <w:name w:val="F2B69305FDF84EA8AF66D8E55E0EE81E9"/>
    <w:rsid w:val="00783FC8"/>
    <w:rPr>
      <w:rFonts w:eastAsiaTheme="minorHAnsi"/>
      <w:sz w:val="20"/>
    </w:rPr>
  </w:style>
  <w:style w:type="paragraph" w:customStyle="1" w:styleId="3E647001470D498FB380D1590A106A559">
    <w:name w:val="3E647001470D498FB380D1590A106A559"/>
    <w:rsid w:val="00783FC8"/>
    <w:rPr>
      <w:rFonts w:eastAsiaTheme="minorHAnsi"/>
      <w:sz w:val="20"/>
    </w:rPr>
  </w:style>
  <w:style w:type="paragraph" w:customStyle="1" w:styleId="90A15226D39F4AD98061CAB8F0E742A49">
    <w:name w:val="90A15226D39F4AD98061CAB8F0E742A49"/>
    <w:rsid w:val="00783FC8"/>
    <w:rPr>
      <w:rFonts w:eastAsiaTheme="minorHAnsi"/>
      <w:sz w:val="20"/>
    </w:rPr>
  </w:style>
  <w:style w:type="paragraph" w:customStyle="1" w:styleId="F1E01B98E981440CA5C952189E1380F68">
    <w:name w:val="F1E01B98E981440CA5C952189E1380F68"/>
    <w:rsid w:val="00783FC8"/>
    <w:rPr>
      <w:rFonts w:eastAsiaTheme="minorHAnsi"/>
      <w:sz w:val="20"/>
    </w:rPr>
  </w:style>
  <w:style w:type="paragraph" w:customStyle="1" w:styleId="0A47D7E0A58F4A688AA0644FC0EFBA998">
    <w:name w:val="0A47D7E0A58F4A688AA0644FC0EFBA998"/>
    <w:rsid w:val="00783FC8"/>
    <w:rPr>
      <w:rFonts w:eastAsiaTheme="minorHAnsi"/>
      <w:sz w:val="20"/>
    </w:rPr>
  </w:style>
  <w:style w:type="paragraph" w:customStyle="1" w:styleId="EFDCEB23803C4D9BBB0DCE16DF220DF98">
    <w:name w:val="EFDCEB23803C4D9BBB0DCE16DF220DF98"/>
    <w:rsid w:val="00783FC8"/>
    <w:rPr>
      <w:rFonts w:eastAsiaTheme="minorHAnsi"/>
      <w:sz w:val="20"/>
    </w:rPr>
  </w:style>
  <w:style w:type="paragraph" w:customStyle="1" w:styleId="D9C0EBA4ECDE44398DC64DD71C63DF3F9">
    <w:name w:val="D9C0EBA4ECDE44398DC64DD71C63DF3F9"/>
    <w:rsid w:val="00783FC8"/>
    <w:rPr>
      <w:rFonts w:eastAsiaTheme="minorHAnsi"/>
      <w:sz w:val="20"/>
    </w:rPr>
  </w:style>
  <w:style w:type="paragraph" w:customStyle="1" w:styleId="F57D2A91378A4A3B871327F44BD07C6E8">
    <w:name w:val="F57D2A91378A4A3B871327F44BD07C6E8"/>
    <w:rsid w:val="00783FC8"/>
    <w:rPr>
      <w:rFonts w:eastAsiaTheme="minorHAnsi"/>
      <w:sz w:val="20"/>
    </w:rPr>
  </w:style>
  <w:style w:type="paragraph" w:customStyle="1" w:styleId="076291623A5A47EBA71380BC4F1182E88">
    <w:name w:val="076291623A5A47EBA71380BC4F1182E88"/>
    <w:rsid w:val="00783FC8"/>
    <w:rPr>
      <w:rFonts w:eastAsiaTheme="minorHAnsi"/>
      <w:sz w:val="20"/>
    </w:rPr>
  </w:style>
  <w:style w:type="paragraph" w:customStyle="1" w:styleId="7094BB09D05441068F0B00A587E924378">
    <w:name w:val="7094BB09D05441068F0B00A587E924378"/>
    <w:rsid w:val="00783FC8"/>
    <w:rPr>
      <w:rFonts w:eastAsiaTheme="minorHAnsi"/>
      <w:sz w:val="20"/>
    </w:rPr>
  </w:style>
  <w:style w:type="paragraph" w:customStyle="1" w:styleId="02B6434540AB45629ECFED2D148ECA8722">
    <w:name w:val="02B6434540AB45629ECFED2D148ECA8722"/>
    <w:rsid w:val="00783FC8"/>
    <w:rPr>
      <w:rFonts w:eastAsiaTheme="minorHAnsi"/>
      <w:sz w:val="20"/>
    </w:rPr>
  </w:style>
  <w:style w:type="paragraph" w:customStyle="1" w:styleId="47F46F9D93CE43F59982B192B03083F345">
    <w:name w:val="47F46F9D93CE43F59982B192B03083F345"/>
    <w:rsid w:val="00783FC8"/>
    <w:rPr>
      <w:rFonts w:eastAsiaTheme="minorHAnsi"/>
      <w:sz w:val="20"/>
    </w:rPr>
  </w:style>
  <w:style w:type="paragraph" w:customStyle="1" w:styleId="DCB0EA2108E84AA2992B0C453ACD132E24">
    <w:name w:val="DCB0EA2108E84AA2992B0C453ACD132E24"/>
    <w:rsid w:val="00783FC8"/>
    <w:rPr>
      <w:rFonts w:eastAsiaTheme="minorHAnsi"/>
      <w:sz w:val="20"/>
    </w:rPr>
  </w:style>
  <w:style w:type="paragraph" w:customStyle="1" w:styleId="F338DC8212294A7ABA7DDBE91A6D087824">
    <w:name w:val="F338DC8212294A7ABA7DDBE91A6D087824"/>
    <w:rsid w:val="00783FC8"/>
    <w:rPr>
      <w:rFonts w:eastAsiaTheme="minorHAnsi"/>
      <w:sz w:val="20"/>
    </w:rPr>
  </w:style>
  <w:style w:type="paragraph" w:customStyle="1" w:styleId="7FC241B05F264163B95EF0D33830A1073">
    <w:name w:val="7FC241B05F264163B95EF0D33830A1073"/>
    <w:rsid w:val="00783FC8"/>
    <w:rPr>
      <w:rFonts w:eastAsiaTheme="minorHAnsi"/>
      <w:sz w:val="20"/>
    </w:rPr>
  </w:style>
  <w:style w:type="paragraph" w:customStyle="1" w:styleId="0873874C57AD46EDB286CC79D5109E6B24">
    <w:name w:val="0873874C57AD46EDB286CC79D5109E6B24"/>
    <w:rsid w:val="00783FC8"/>
    <w:rPr>
      <w:rFonts w:eastAsiaTheme="minorHAnsi"/>
      <w:sz w:val="20"/>
    </w:rPr>
  </w:style>
  <w:style w:type="paragraph" w:customStyle="1" w:styleId="B3A64146716A4551BA38D91886EAE93624">
    <w:name w:val="B3A64146716A4551BA38D91886EAE93624"/>
    <w:rsid w:val="00783FC8"/>
    <w:rPr>
      <w:rFonts w:eastAsiaTheme="minorHAnsi"/>
      <w:sz w:val="20"/>
    </w:rPr>
  </w:style>
  <w:style w:type="paragraph" w:customStyle="1" w:styleId="DE27A79DDF164E8CB929BA9B2A85A14B24">
    <w:name w:val="DE27A79DDF164E8CB929BA9B2A85A14B24"/>
    <w:rsid w:val="00783FC8"/>
    <w:rPr>
      <w:rFonts w:eastAsiaTheme="minorHAnsi"/>
      <w:sz w:val="20"/>
    </w:rPr>
  </w:style>
  <w:style w:type="paragraph" w:customStyle="1" w:styleId="2A5CF04155454947A9F79711E3F2A33E10">
    <w:name w:val="2A5CF04155454947A9F79711E3F2A33E10"/>
    <w:rsid w:val="00783FC8"/>
    <w:rPr>
      <w:rFonts w:eastAsiaTheme="minorHAnsi"/>
      <w:sz w:val="20"/>
    </w:rPr>
  </w:style>
  <w:style w:type="paragraph" w:customStyle="1" w:styleId="59C042F2360D4E1EB9DFB11E2613FE7024">
    <w:name w:val="59C042F2360D4E1EB9DFB11E2613FE7024"/>
    <w:rsid w:val="00783FC8"/>
    <w:rPr>
      <w:rFonts w:eastAsiaTheme="minorHAnsi"/>
      <w:sz w:val="20"/>
    </w:rPr>
  </w:style>
  <w:style w:type="paragraph" w:customStyle="1" w:styleId="9C8CE6F3807C4FE48635FDAF323215943">
    <w:name w:val="9C8CE6F3807C4FE48635FDAF323215943"/>
    <w:rsid w:val="00783FC8"/>
    <w:rPr>
      <w:rFonts w:eastAsiaTheme="minorHAnsi"/>
      <w:sz w:val="20"/>
    </w:rPr>
  </w:style>
  <w:style w:type="paragraph" w:customStyle="1" w:styleId="78420C511AC34C98959090D4EB0B467A24">
    <w:name w:val="78420C511AC34C98959090D4EB0B467A24"/>
    <w:rsid w:val="00783FC8"/>
    <w:rPr>
      <w:rFonts w:eastAsiaTheme="minorHAnsi"/>
      <w:sz w:val="20"/>
    </w:rPr>
  </w:style>
  <w:style w:type="paragraph" w:customStyle="1" w:styleId="96877F98162F4498A73E0EDA78E8FB3D6">
    <w:name w:val="96877F98162F4498A73E0EDA78E8FB3D6"/>
    <w:rsid w:val="00783FC8"/>
    <w:rPr>
      <w:rFonts w:eastAsiaTheme="minorHAnsi"/>
      <w:sz w:val="20"/>
    </w:rPr>
  </w:style>
  <w:style w:type="paragraph" w:customStyle="1" w:styleId="F39A8527316E4F508599DCB4F56472DC17">
    <w:name w:val="F39A8527316E4F508599DCB4F56472DC17"/>
    <w:rsid w:val="00783FC8"/>
    <w:rPr>
      <w:rFonts w:eastAsiaTheme="minorHAnsi"/>
      <w:sz w:val="20"/>
    </w:rPr>
  </w:style>
  <w:style w:type="paragraph" w:customStyle="1" w:styleId="C2C4C7D7F272457ABF3FFED2ADAED29823">
    <w:name w:val="C2C4C7D7F272457ABF3FFED2ADAED29823"/>
    <w:rsid w:val="00783FC8"/>
    <w:rPr>
      <w:rFonts w:eastAsiaTheme="minorHAnsi"/>
      <w:sz w:val="20"/>
    </w:rPr>
  </w:style>
  <w:style w:type="paragraph" w:customStyle="1" w:styleId="1B851C48546D4866BD10A99C9A67F2BE8">
    <w:name w:val="1B851C48546D4866BD10A99C9A67F2BE8"/>
    <w:rsid w:val="00783FC8"/>
    <w:rPr>
      <w:rFonts w:eastAsiaTheme="minorHAnsi"/>
      <w:sz w:val="20"/>
    </w:rPr>
  </w:style>
  <w:style w:type="paragraph" w:customStyle="1" w:styleId="5AA85B4791EA4E468F05BC8C883C81629">
    <w:name w:val="5AA85B4791EA4E468F05BC8C883C81629"/>
    <w:rsid w:val="00783FC8"/>
    <w:rPr>
      <w:rFonts w:eastAsiaTheme="minorHAnsi"/>
      <w:sz w:val="20"/>
    </w:rPr>
  </w:style>
  <w:style w:type="paragraph" w:customStyle="1" w:styleId="F2B69305FDF84EA8AF66D8E55E0EE81E10">
    <w:name w:val="F2B69305FDF84EA8AF66D8E55E0EE81E10"/>
    <w:rsid w:val="00783FC8"/>
    <w:rPr>
      <w:rFonts w:eastAsiaTheme="minorHAnsi"/>
      <w:sz w:val="20"/>
    </w:rPr>
  </w:style>
  <w:style w:type="paragraph" w:customStyle="1" w:styleId="3E647001470D498FB380D1590A106A5510">
    <w:name w:val="3E647001470D498FB380D1590A106A5510"/>
    <w:rsid w:val="00783FC8"/>
    <w:rPr>
      <w:rFonts w:eastAsiaTheme="minorHAnsi"/>
      <w:sz w:val="20"/>
    </w:rPr>
  </w:style>
  <w:style w:type="paragraph" w:customStyle="1" w:styleId="90A15226D39F4AD98061CAB8F0E742A410">
    <w:name w:val="90A15226D39F4AD98061CAB8F0E742A410"/>
    <w:rsid w:val="00783FC8"/>
    <w:rPr>
      <w:rFonts w:eastAsiaTheme="minorHAnsi"/>
      <w:sz w:val="20"/>
    </w:rPr>
  </w:style>
  <w:style w:type="paragraph" w:customStyle="1" w:styleId="F1E01B98E981440CA5C952189E1380F69">
    <w:name w:val="F1E01B98E981440CA5C952189E1380F69"/>
    <w:rsid w:val="00783FC8"/>
    <w:rPr>
      <w:rFonts w:eastAsiaTheme="minorHAnsi"/>
      <w:sz w:val="20"/>
    </w:rPr>
  </w:style>
  <w:style w:type="paragraph" w:customStyle="1" w:styleId="0A47D7E0A58F4A688AA0644FC0EFBA999">
    <w:name w:val="0A47D7E0A58F4A688AA0644FC0EFBA999"/>
    <w:rsid w:val="00783FC8"/>
    <w:rPr>
      <w:rFonts w:eastAsiaTheme="minorHAnsi"/>
      <w:sz w:val="20"/>
    </w:rPr>
  </w:style>
  <w:style w:type="paragraph" w:customStyle="1" w:styleId="EFDCEB23803C4D9BBB0DCE16DF220DF99">
    <w:name w:val="EFDCEB23803C4D9BBB0DCE16DF220DF99"/>
    <w:rsid w:val="00783FC8"/>
    <w:rPr>
      <w:rFonts w:eastAsiaTheme="minorHAnsi"/>
      <w:sz w:val="20"/>
    </w:rPr>
  </w:style>
  <w:style w:type="paragraph" w:customStyle="1" w:styleId="D9C0EBA4ECDE44398DC64DD71C63DF3F10">
    <w:name w:val="D9C0EBA4ECDE44398DC64DD71C63DF3F10"/>
    <w:rsid w:val="00783FC8"/>
    <w:rPr>
      <w:rFonts w:eastAsiaTheme="minorHAnsi"/>
      <w:sz w:val="20"/>
    </w:rPr>
  </w:style>
  <w:style w:type="paragraph" w:customStyle="1" w:styleId="F57D2A91378A4A3B871327F44BD07C6E9">
    <w:name w:val="F57D2A91378A4A3B871327F44BD07C6E9"/>
    <w:rsid w:val="00783FC8"/>
    <w:rPr>
      <w:rFonts w:eastAsiaTheme="minorHAnsi"/>
      <w:sz w:val="20"/>
    </w:rPr>
  </w:style>
  <w:style w:type="paragraph" w:customStyle="1" w:styleId="076291623A5A47EBA71380BC4F1182E89">
    <w:name w:val="076291623A5A47EBA71380BC4F1182E89"/>
    <w:rsid w:val="00783FC8"/>
    <w:rPr>
      <w:rFonts w:eastAsiaTheme="minorHAnsi"/>
      <w:sz w:val="20"/>
    </w:rPr>
  </w:style>
  <w:style w:type="paragraph" w:customStyle="1" w:styleId="7094BB09D05441068F0B00A587E924379">
    <w:name w:val="7094BB09D05441068F0B00A587E924379"/>
    <w:rsid w:val="00783FC8"/>
    <w:rPr>
      <w:rFonts w:eastAsiaTheme="minorHAnsi"/>
      <w:sz w:val="20"/>
    </w:rPr>
  </w:style>
  <w:style w:type="paragraph" w:customStyle="1" w:styleId="02B6434540AB45629ECFED2D148ECA8723">
    <w:name w:val="02B6434540AB45629ECFED2D148ECA8723"/>
    <w:rsid w:val="00783FC8"/>
    <w:rPr>
      <w:rFonts w:eastAsiaTheme="minorHAnsi"/>
      <w:sz w:val="20"/>
    </w:rPr>
  </w:style>
  <w:style w:type="paragraph" w:customStyle="1" w:styleId="47F46F9D93CE43F59982B192B03083F346">
    <w:name w:val="47F46F9D93CE43F59982B192B03083F346"/>
    <w:rsid w:val="00783FC8"/>
    <w:rPr>
      <w:rFonts w:eastAsiaTheme="minorHAnsi"/>
      <w:sz w:val="20"/>
    </w:rPr>
  </w:style>
  <w:style w:type="paragraph" w:customStyle="1" w:styleId="DCB0EA2108E84AA2992B0C453ACD132E25">
    <w:name w:val="DCB0EA2108E84AA2992B0C453ACD132E25"/>
    <w:rsid w:val="00783FC8"/>
    <w:rPr>
      <w:rFonts w:eastAsiaTheme="minorHAnsi"/>
      <w:sz w:val="20"/>
    </w:rPr>
  </w:style>
  <w:style w:type="paragraph" w:customStyle="1" w:styleId="F338DC8212294A7ABA7DDBE91A6D087825">
    <w:name w:val="F338DC8212294A7ABA7DDBE91A6D087825"/>
    <w:rsid w:val="00783FC8"/>
    <w:rPr>
      <w:rFonts w:eastAsiaTheme="minorHAnsi"/>
      <w:sz w:val="20"/>
    </w:rPr>
  </w:style>
  <w:style w:type="paragraph" w:customStyle="1" w:styleId="7FC241B05F264163B95EF0D33830A1074">
    <w:name w:val="7FC241B05F264163B95EF0D33830A1074"/>
    <w:rsid w:val="00783FC8"/>
    <w:rPr>
      <w:rFonts w:eastAsiaTheme="minorHAnsi"/>
      <w:sz w:val="20"/>
    </w:rPr>
  </w:style>
  <w:style w:type="paragraph" w:customStyle="1" w:styleId="0873874C57AD46EDB286CC79D5109E6B25">
    <w:name w:val="0873874C57AD46EDB286CC79D5109E6B25"/>
    <w:rsid w:val="00783FC8"/>
    <w:rPr>
      <w:rFonts w:eastAsiaTheme="minorHAnsi"/>
      <w:sz w:val="20"/>
    </w:rPr>
  </w:style>
  <w:style w:type="paragraph" w:customStyle="1" w:styleId="B3A64146716A4551BA38D91886EAE93625">
    <w:name w:val="B3A64146716A4551BA38D91886EAE93625"/>
    <w:rsid w:val="00783FC8"/>
    <w:rPr>
      <w:rFonts w:eastAsiaTheme="minorHAnsi"/>
      <w:sz w:val="20"/>
    </w:rPr>
  </w:style>
  <w:style w:type="paragraph" w:customStyle="1" w:styleId="DE27A79DDF164E8CB929BA9B2A85A14B25">
    <w:name w:val="DE27A79DDF164E8CB929BA9B2A85A14B25"/>
    <w:rsid w:val="00783FC8"/>
    <w:rPr>
      <w:rFonts w:eastAsiaTheme="minorHAnsi"/>
      <w:sz w:val="20"/>
    </w:rPr>
  </w:style>
  <w:style w:type="paragraph" w:customStyle="1" w:styleId="2A5CF04155454947A9F79711E3F2A33E11">
    <w:name w:val="2A5CF04155454947A9F79711E3F2A33E11"/>
    <w:rsid w:val="00783FC8"/>
    <w:rPr>
      <w:rFonts w:eastAsiaTheme="minorHAnsi"/>
      <w:sz w:val="20"/>
    </w:rPr>
  </w:style>
  <w:style w:type="paragraph" w:customStyle="1" w:styleId="59C042F2360D4E1EB9DFB11E2613FE7025">
    <w:name w:val="59C042F2360D4E1EB9DFB11E2613FE7025"/>
    <w:rsid w:val="00783FC8"/>
    <w:rPr>
      <w:rFonts w:eastAsiaTheme="minorHAnsi"/>
      <w:sz w:val="20"/>
    </w:rPr>
  </w:style>
  <w:style w:type="paragraph" w:customStyle="1" w:styleId="9C8CE6F3807C4FE48635FDAF323215944">
    <w:name w:val="9C8CE6F3807C4FE48635FDAF323215944"/>
    <w:rsid w:val="00783FC8"/>
    <w:rPr>
      <w:rFonts w:eastAsiaTheme="minorHAnsi"/>
      <w:sz w:val="20"/>
    </w:rPr>
  </w:style>
  <w:style w:type="paragraph" w:customStyle="1" w:styleId="78420C511AC34C98959090D4EB0B467A25">
    <w:name w:val="78420C511AC34C98959090D4EB0B467A25"/>
    <w:rsid w:val="00783FC8"/>
    <w:rPr>
      <w:rFonts w:eastAsiaTheme="minorHAnsi"/>
      <w:sz w:val="20"/>
    </w:rPr>
  </w:style>
  <w:style w:type="paragraph" w:customStyle="1" w:styleId="96877F98162F4498A73E0EDA78E8FB3D7">
    <w:name w:val="96877F98162F4498A73E0EDA78E8FB3D7"/>
    <w:rsid w:val="00783FC8"/>
    <w:rPr>
      <w:rFonts w:eastAsiaTheme="minorHAnsi"/>
      <w:sz w:val="20"/>
    </w:rPr>
  </w:style>
  <w:style w:type="paragraph" w:customStyle="1" w:styleId="F39A8527316E4F508599DCB4F56472DC18">
    <w:name w:val="F39A8527316E4F508599DCB4F56472DC18"/>
    <w:rsid w:val="00783FC8"/>
    <w:rPr>
      <w:rFonts w:eastAsiaTheme="minorHAnsi"/>
      <w:sz w:val="20"/>
    </w:rPr>
  </w:style>
  <w:style w:type="paragraph" w:customStyle="1" w:styleId="C2C4C7D7F272457ABF3FFED2ADAED29824">
    <w:name w:val="C2C4C7D7F272457ABF3FFED2ADAED29824"/>
    <w:rsid w:val="00783FC8"/>
    <w:rPr>
      <w:rFonts w:eastAsiaTheme="minorHAnsi"/>
      <w:sz w:val="20"/>
    </w:rPr>
  </w:style>
  <w:style w:type="paragraph" w:customStyle="1" w:styleId="1B851C48546D4866BD10A99C9A67F2BE9">
    <w:name w:val="1B851C48546D4866BD10A99C9A67F2BE9"/>
    <w:rsid w:val="00783FC8"/>
    <w:rPr>
      <w:rFonts w:eastAsiaTheme="minorHAnsi"/>
      <w:sz w:val="20"/>
    </w:rPr>
  </w:style>
  <w:style w:type="paragraph" w:customStyle="1" w:styleId="5AA85B4791EA4E468F05BC8C883C816210">
    <w:name w:val="5AA85B4791EA4E468F05BC8C883C816210"/>
    <w:rsid w:val="00783FC8"/>
    <w:rPr>
      <w:rFonts w:eastAsiaTheme="minorHAnsi"/>
      <w:sz w:val="20"/>
    </w:rPr>
  </w:style>
  <w:style w:type="paragraph" w:customStyle="1" w:styleId="F2B69305FDF84EA8AF66D8E55E0EE81E11">
    <w:name w:val="F2B69305FDF84EA8AF66D8E55E0EE81E11"/>
    <w:rsid w:val="00783FC8"/>
    <w:rPr>
      <w:rFonts w:eastAsiaTheme="minorHAnsi"/>
      <w:sz w:val="20"/>
    </w:rPr>
  </w:style>
  <w:style w:type="paragraph" w:customStyle="1" w:styleId="3E647001470D498FB380D1590A106A5511">
    <w:name w:val="3E647001470D498FB380D1590A106A5511"/>
    <w:rsid w:val="00783FC8"/>
    <w:rPr>
      <w:rFonts w:eastAsiaTheme="minorHAnsi"/>
      <w:sz w:val="20"/>
    </w:rPr>
  </w:style>
  <w:style w:type="paragraph" w:customStyle="1" w:styleId="90A15226D39F4AD98061CAB8F0E742A411">
    <w:name w:val="90A15226D39F4AD98061CAB8F0E742A411"/>
    <w:rsid w:val="00783FC8"/>
    <w:rPr>
      <w:rFonts w:eastAsiaTheme="minorHAnsi"/>
      <w:sz w:val="20"/>
    </w:rPr>
  </w:style>
  <w:style w:type="paragraph" w:customStyle="1" w:styleId="F1E01B98E981440CA5C952189E1380F610">
    <w:name w:val="F1E01B98E981440CA5C952189E1380F610"/>
    <w:rsid w:val="00783FC8"/>
    <w:rPr>
      <w:rFonts w:eastAsiaTheme="minorHAnsi"/>
      <w:sz w:val="20"/>
    </w:rPr>
  </w:style>
  <w:style w:type="paragraph" w:customStyle="1" w:styleId="0A47D7E0A58F4A688AA0644FC0EFBA9910">
    <w:name w:val="0A47D7E0A58F4A688AA0644FC0EFBA9910"/>
    <w:rsid w:val="00783FC8"/>
    <w:rPr>
      <w:rFonts w:eastAsiaTheme="minorHAnsi"/>
      <w:sz w:val="20"/>
    </w:rPr>
  </w:style>
  <w:style w:type="paragraph" w:customStyle="1" w:styleId="EFDCEB23803C4D9BBB0DCE16DF220DF910">
    <w:name w:val="EFDCEB23803C4D9BBB0DCE16DF220DF910"/>
    <w:rsid w:val="00783FC8"/>
    <w:rPr>
      <w:rFonts w:eastAsiaTheme="minorHAnsi"/>
      <w:sz w:val="20"/>
    </w:rPr>
  </w:style>
  <w:style w:type="paragraph" w:customStyle="1" w:styleId="D9C0EBA4ECDE44398DC64DD71C63DF3F11">
    <w:name w:val="D9C0EBA4ECDE44398DC64DD71C63DF3F11"/>
    <w:rsid w:val="00783FC8"/>
    <w:rPr>
      <w:rFonts w:eastAsiaTheme="minorHAnsi"/>
      <w:sz w:val="20"/>
    </w:rPr>
  </w:style>
  <w:style w:type="paragraph" w:customStyle="1" w:styleId="F57D2A91378A4A3B871327F44BD07C6E10">
    <w:name w:val="F57D2A91378A4A3B871327F44BD07C6E10"/>
    <w:rsid w:val="00783FC8"/>
    <w:rPr>
      <w:rFonts w:eastAsiaTheme="minorHAnsi"/>
      <w:sz w:val="20"/>
    </w:rPr>
  </w:style>
  <w:style w:type="paragraph" w:customStyle="1" w:styleId="076291623A5A47EBA71380BC4F1182E810">
    <w:name w:val="076291623A5A47EBA71380BC4F1182E810"/>
    <w:rsid w:val="00783FC8"/>
    <w:rPr>
      <w:rFonts w:eastAsiaTheme="minorHAnsi"/>
      <w:sz w:val="20"/>
    </w:rPr>
  </w:style>
  <w:style w:type="paragraph" w:customStyle="1" w:styleId="7094BB09D05441068F0B00A587E9243710">
    <w:name w:val="7094BB09D05441068F0B00A587E9243710"/>
    <w:rsid w:val="00783FC8"/>
    <w:rPr>
      <w:rFonts w:eastAsiaTheme="minorHAnsi"/>
      <w:sz w:val="20"/>
    </w:rPr>
  </w:style>
  <w:style w:type="paragraph" w:customStyle="1" w:styleId="02B6434540AB45629ECFED2D148ECA8724">
    <w:name w:val="02B6434540AB45629ECFED2D148ECA8724"/>
    <w:rsid w:val="00783FC8"/>
    <w:rPr>
      <w:rFonts w:eastAsiaTheme="minorHAnsi"/>
      <w:sz w:val="20"/>
    </w:rPr>
  </w:style>
  <w:style w:type="paragraph" w:customStyle="1" w:styleId="47F46F9D93CE43F59982B192B03083F347">
    <w:name w:val="47F46F9D93CE43F59982B192B03083F347"/>
    <w:rsid w:val="00783FC8"/>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9BE0-C591-4B4A-A314-1B432C5F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4</cp:revision>
  <cp:lastPrinted>2011-01-05T21:41:00Z</cp:lastPrinted>
  <dcterms:created xsi:type="dcterms:W3CDTF">2011-01-26T16:00:00Z</dcterms:created>
  <dcterms:modified xsi:type="dcterms:W3CDTF">2011-02-21T14:47:00Z</dcterms:modified>
</cp:coreProperties>
</file>